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上仙  1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上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88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:北京联合出版公司,2013.09 出版图书：https://www.jiaokey.com/tag/北京:北京联合出版公司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